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囊之下</w:t>
      </w:r>
    </w:p>
    <w:p>
      <w:r>
        <w:t>作者：（荷）米歇尔·法柏（Michel Faber）著</w:t>
      </w:r>
    </w:p>
    <w:p>
      <w:r>
        <w:t>出版社：北京:中国友谊出版公司,2016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皮囊之下 评论地址：https://www.jiaokey.com/book/detail/1410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